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8E28" w14:textId="091260B9" w:rsidR="009C2A19" w:rsidRPr="00F02727" w:rsidRDefault="00322745" w:rsidP="00611016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02727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ก</w:t>
      </w:r>
    </w:p>
    <w:p w14:paraId="6BF43A05" w14:textId="3FADC078" w:rsidR="00322745" w:rsidRDefault="00322745" w:rsidP="00611016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02727">
        <w:rPr>
          <w:rFonts w:ascii="TH Sarabun New" w:hAnsi="TH Sarabun New" w:cs="TH Sarabun New"/>
          <w:b/>
          <w:bCs/>
          <w:sz w:val="40"/>
          <w:szCs w:val="40"/>
          <w:cs/>
        </w:rPr>
        <w:t>คู่มือการติดตั้งโปรแกรม</w:t>
      </w:r>
    </w:p>
    <w:p w14:paraId="53F80325" w14:textId="77777777" w:rsidR="004F72FC" w:rsidRPr="00F02727" w:rsidRDefault="004F72FC" w:rsidP="00611016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128A2A7" w14:textId="6C85CF8F" w:rsidR="004F72FC" w:rsidRPr="00334247" w:rsidRDefault="0086507A" w:rsidP="0086507A">
      <w:pPr>
        <w:pStyle w:val="ListParagraph"/>
        <w:spacing w:after="0" w:line="240" w:lineRule="auto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ติดตั้งโปรแกรมสำหรับพัฒนาระบบ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isual Studio Code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mac os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234004A4" w14:textId="7C47E0BE" w:rsidR="00F02727" w:rsidRPr="00A83234" w:rsidRDefault="0086507A" w:rsidP="0086507A">
      <w:pPr>
        <w:pStyle w:val="ListParagraph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1 </w:t>
      </w:r>
      <w:r w:rsidR="00F126C8" w:rsidRPr="0034022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าวน์โหลดซอฟต์แวร์ได้ที่</w:t>
      </w:r>
      <w:r w:rsidR="00F126C8" w:rsidRPr="0034022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hyperlink r:id="rId8" w:history="1">
        <w:r w:rsidR="00F126C8" w:rsidRPr="0034022B">
          <w:rPr>
            <w:rFonts w:ascii="TH Sarabun New" w:eastAsia="Times New Roman" w:hAnsi="TH Sarabun New" w:cs="TH Sarabun New"/>
            <w:sz w:val="32"/>
            <w:szCs w:val="32"/>
          </w:rPr>
          <w:t>https://code.visualstudio.com/download</w:t>
        </w:r>
      </w:hyperlink>
      <w:r>
        <w:rPr>
          <w:rFonts w:ascii="TH Sarabun New" w:eastAsia="Times New Roman" w:hAnsi="TH Sarabun New" w:cs="TH Sarabun New"/>
          <w:sz w:val="32"/>
          <w:szCs w:val="32"/>
        </w:rPr>
        <w:t>.</w:t>
      </w:r>
    </w:p>
    <w:p w14:paraId="0654C2BB" w14:textId="79103133" w:rsidR="004F72FC" w:rsidRDefault="00FF06A4" w:rsidP="00A83234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F06A4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drawing>
          <wp:inline distT="0" distB="0" distL="0" distR="0" wp14:anchorId="54CFE797" wp14:editId="6A1E2E8D">
            <wp:extent cx="4216199" cy="2307590"/>
            <wp:effectExtent l="114300" t="76200" r="108585" b="130810"/>
            <wp:docPr id="719858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585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231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EB0E8" w14:textId="66C4DB12" w:rsidR="00A83234" w:rsidRDefault="00F126C8" w:rsidP="00A83234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าวน์โหลดซอฟต์แวร์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1DCD3F20" w14:textId="77777777" w:rsidR="00E95D04" w:rsidRPr="00A83234" w:rsidRDefault="00E95D04" w:rsidP="00A83234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655B521" w14:textId="4ACE489F" w:rsidR="00F02727" w:rsidRPr="00A83234" w:rsidRDefault="0086507A" w:rsidP="0086507A">
      <w:pPr>
        <w:pStyle w:val="ListParagraph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2 </w:t>
      </w:r>
      <w:r w:rsidR="00F126C8" w:rsidRPr="0061101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ฟล์สำหรับลงโปรแกรม </w:t>
      </w:r>
      <w:r w:rsidR="00F126C8" w:rsidRPr="00611016">
        <w:rPr>
          <w:rFonts w:ascii="TH Sarabun New" w:eastAsia="Times New Roman" w:hAnsi="TH Sarabun New" w:cs="TH Sarabun New"/>
          <w:color w:val="000000"/>
          <w:sz w:val="32"/>
          <w:szCs w:val="32"/>
        </w:rPr>
        <w:t>Visual Studio Code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4195C3E8" w14:textId="665AF74E" w:rsidR="00A83234" w:rsidRPr="00E619B2" w:rsidRDefault="00F126C8" w:rsidP="00E619B2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  <w:cs/>
        </w:rPr>
      </w:pPr>
      <w:r w:rsidRPr="00F02727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03389ED1" wp14:editId="06F4BAC7">
            <wp:extent cx="1454150" cy="1360805"/>
            <wp:effectExtent l="95250" t="95250" r="88900" b="125095"/>
            <wp:docPr id="2106133251" name="Picture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="00F02727"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="00F02727"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  <w:r w:rsidR="00F02727"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F02727"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ฟล์สำหรับลงโปรแกรม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06D412B4" w14:textId="0724FAB4" w:rsidR="004F72FC" w:rsidRDefault="00A83234" w:rsidP="00E619B2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br w:type="page"/>
      </w:r>
    </w:p>
    <w:p w14:paraId="08649E03" w14:textId="5E3E2F2D" w:rsidR="00F02727" w:rsidRPr="0086507A" w:rsidRDefault="0086507A" w:rsidP="0086507A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1.3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ouble Click </w:t>
      </w:r>
      <w:r w:rsidRPr="0086507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ฟล์หรับการลงโปรแกรม</w:t>
      </w:r>
      <w:r w:rsidRPr="0086507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14:paraId="1AAD14B8" w14:textId="77777777" w:rsidR="0086507A" w:rsidRDefault="00F126C8" w:rsidP="0086507A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Pr="00F02727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2E315E37" wp14:editId="61B05465">
            <wp:extent cx="3931285" cy="1353820"/>
            <wp:effectExtent l="114300" t="95250" r="107315" b="132080"/>
            <wp:docPr id="1394538836" name="Picture 1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ประกอบด้วย ข้อความ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353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5E7DC5" w14:textId="0D15115D" w:rsidR="00F126C8" w:rsidRPr="00334247" w:rsidRDefault="00F126C8" w:rsidP="0086507A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  <w:r w:rsidRPr="0033424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33424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05BE4" w:rsidRPr="0033424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ดับเบิลคลิก</w:t>
      </w:r>
      <w:r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ฟล์สำหรับการลงโปรแกรม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358289D6" w14:textId="77777777" w:rsidR="00F02727" w:rsidRPr="00F126C8" w:rsidRDefault="00F02727" w:rsidP="00334247">
      <w:pPr>
        <w:pStyle w:val="ListParagraph"/>
        <w:spacing w:after="0" w:line="240" w:lineRule="auto"/>
        <w:ind w:left="90"/>
        <w:textAlignment w:val="baseline"/>
        <w:rPr>
          <w:rFonts w:ascii="TH Sarabun New" w:eastAsia="Times New Roman" w:hAnsi="TH Sarabun New" w:cs="TH Sarabun New"/>
          <w:sz w:val="32"/>
          <w:szCs w:val="32"/>
        </w:rPr>
      </w:pPr>
    </w:p>
    <w:p w14:paraId="0DF84354" w14:textId="55969669" w:rsidR="0086507A" w:rsidRPr="0086507A" w:rsidRDefault="0086507A" w:rsidP="0086507A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4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แกรมพร้อมใช้งา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7E8161BC" w14:textId="4EFAFE3D" w:rsidR="004F72FC" w:rsidRPr="0086507A" w:rsidRDefault="00F126C8" w:rsidP="0086507A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727">
        <w:rPr>
          <w:noProof/>
          <w:bdr w:val="none" w:sz="0" w:space="0" w:color="auto" w:frame="1"/>
        </w:rPr>
        <w:drawing>
          <wp:inline distT="0" distB="0" distL="0" distR="0" wp14:anchorId="36F836DB" wp14:editId="06FCED8C">
            <wp:extent cx="4572000" cy="2576186"/>
            <wp:effectExtent l="95250" t="95250" r="95250" b="129540"/>
            <wp:docPr id="13343877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6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78566B" w14:textId="29151D2E" w:rsidR="00F126C8" w:rsidRPr="00F126C8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แกรมพร้อมใช้งาน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0436E7CB" w14:textId="6C0F5A6F" w:rsidR="00611016" w:rsidRPr="00F126C8" w:rsidRDefault="00334247" w:rsidP="0033424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14:paraId="58CCA7D3" w14:textId="462DCE95" w:rsidR="00F02727" w:rsidRPr="00334247" w:rsidRDefault="0086507A" w:rsidP="0086507A">
      <w:pPr>
        <w:pStyle w:val="ListParagraph"/>
        <w:spacing w:after="0" w:line="240" w:lineRule="auto"/>
        <w:ind w:left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2.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ติดตั้งโปรแกรมสำหรับพัฒนาระบบ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isual Studio Code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windows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5435FBBE" w14:textId="0048D1BE" w:rsidR="00F02727" w:rsidRPr="00334247" w:rsidRDefault="0086507A" w:rsidP="0086507A">
      <w:pPr>
        <w:pStyle w:val="ListParagraph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 </w:t>
      </w:r>
      <w:r w:rsidR="00F02727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าวน์โหลดซอฟต์แวร์ได้ที่</w:t>
      </w:r>
      <w:r w:rsidR="00F02727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hyperlink r:id="rId13" w:history="1">
        <w:r w:rsidR="00F02727" w:rsidRPr="00334247">
          <w:rPr>
            <w:rFonts w:ascii="TH Sarabun New" w:eastAsia="Times New Roman" w:hAnsi="TH Sarabun New" w:cs="TH Sarabun New"/>
            <w:color w:val="0563C1"/>
            <w:sz w:val="32"/>
            <w:szCs w:val="32"/>
            <w:u w:val="single"/>
          </w:rPr>
          <w:t>https://code.visualstudio.com/download</w:t>
        </w:r>
      </w:hyperlink>
      <w:r>
        <w:rPr>
          <w:rFonts w:ascii="TH Sarabun New" w:eastAsia="Times New Roman" w:hAnsi="TH Sarabun New" w:cs="TH Sarabun New"/>
          <w:color w:val="0563C1"/>
          <w:sz w:val="32"/>
          <w:szCs w:val="32"/>
          <w:u w:val="single"/>
        </w:rPr>
        <w:t>.</w:t>
      </w:r>
    </w:p>
    <w:p w14:paraId="580B1898" w14:textId="77777777" w:rsidR="00F02727" w:rsidRPr="00F02727" w:rsidRDefault="00F02727" w:rsidP="00611016">
      <w:pPr>
        <w:pStyle w:val="ListParagraph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4D1FA1A0" w14:textId="64DD22EE" w:rsidR="004F72FC" w:rsidRDefault="00F126C8" w:rsidP="00334247">
      <w:pPr>
        <w:spacing w:after="0" w:line="240" w:lineRule="auto"/>
        <w:ind w:left="36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02727">
        <w:rPr>
          <w:noProof/>
          <w:bdr w:val="single" w:sz="2" w:space="0" w:color="000000" w:frame="1"/>
        </w:rPr>
        <w:drawing>
          <wp:inline distT="0" distB="0" distL="0" distR="0" wp14:anchorId="6B5D35FD" wp14:editId="3F28C192">
            <wp:extent cx="4618654" cy="1993265"/>
            <wp:effectExtent l="133350" t="114300" r="125095" b="159385"/>
            <wp:docPr id="715628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2" t="12903" r="1"/>
                    <a:stretch/>
                  </pic:blipFill>
                  <pic:spPr bwMode="auto">
                    <a:xfrm>
                      <a:off x="0" y="0"/>
                      <a:ext cx="4619635" cy="199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D33F" w14:textId="4011B834" w:rsidR="00F126C8" w:rsidRPr="00F126C8" w:rsidRDefault="00F126C8" w:rsidP="0086507A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5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าวน์โหลดซอฟต์แวร์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</w:p>
    <w:p w14:paraId="14747D66" w14:textId="77777777" w:rsidR="00E95D04" w:rsidRDefault="0086507A" w:rsidP="00E95D04">
      <w:pPr>
        <w:pStyle w:val="ListParagraph"/>
        <w:spacing w:after="0" w:line="240" w:lineRule="auto"/>
        <w:jc w:val="both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2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ick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</w:t>
      </w:r>
      <w:r w:rsidR="00CA7875" w:rsidRPr="0033424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CA7875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download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33424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มุมขวาบน</w:t>
      </w:r>
      <w:r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.</w:t>
      </w:r>
    </w:p>
    <w:p w14:paraId="76857AAA" w14:textId="518C7515" w:rsidR="004F72FC" w:rsidRPr="00E95D04" w:rsidRDefault="00F126C8" w:rsidP="00E95D04">
      <w:pPr>
        <w:pStyle w:val="ListParagraph"/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="00CA7875" w:rsidRPr="00CA7875">
        <w:rPr>
          <w:rFonts w:ascii="TH Sarabun New" w:eastAsia="Times New Roman" w:hAnsi="TH Sarabun New" w:cs="TH Sarabun New"/>
          <w:noProof/>
          <w:sz w:val="32"/>
          <w:szCs w:val="32"/>
        </w:rPr>
        <w:drawing>
          <wp:inline distT="0" distB="0" distL="0" distR="0" wp14:anchorId="52D43CDA" wp14:editId="499173AC">
            <wp:extent cx="2956560" cy="1424940"/>
            <wp:effectExtent l="114300" t="114300" r="110490" b="137160"/>
            <wp:docPr id="381092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2721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5680" t="6979" r="12678" b="20508"/>
                    <a:stretch/>
                  </pic:blipFill>
                  <pic:spPr bwMode="auto">
                    <a:xfrm>
                      <a:off x="0" y="0"/>
                      <a:ext cx="2965722" cy="14293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1B67" w14:textId="3CB327FC" w:rsidR="00611016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A7875" w:rsidRPr="00CA78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05BE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ลิก</w:t>
      </w:r>
      <w:r w:rsidR="00CA7875" w:rsidRPr="00CA78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CA7875" w:rsidRPr="00CA787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ownload </w:t>
      </w:r>
      <w:r w:rsidR="00CA7875" w:rsidRPr="00CA787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มุมขวาบน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1538CD38" w14:textId="3F25A2F4" w:rsidR="00611016" w:rsidRPr="00F126C8" w:rsidRDefault="00CA7875" w:rsidP="00CA7875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14:paraId="58410CF2" w14:textId="3EAA178A" w:rsidR="0086507A" w:rsidRDefault="0086507A" w:rsidP="0086507A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2.3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 accept the agreement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้ว กด </w:t>
      </w:r>
      <w:r w:rsidRPr="0086507A">
        <w:rPr>
          <w:rFonts w:ascii="TH Sarabun New" w:eastAsia="Times New Roman" w:hAnsi="TH Sarabun New" w:cs="TH Sarabun New"/>
          <w:color w:val="000000"/>
          <w:sz w:val="32"/>
          <w:szCs w:val="32"/>
        </w:rPr>
        <w:t>Next.</w:t>
      </w:r>
    </w:p>
    <w:p w14:paraId="0C09C99B" w14:textId="77777777" w:rsidR="0086507A" w:rsidRDefault="0086507A" w:rsidP="0086507A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2C10DEC8" w14:textId="084B9FE0" w:rsidR="004F72FC" w:rsidRPr="0086507A" w:rsidRDefault="0086507A" w:rsidP="0086507A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727">
        <w:rPr>
          <w:noProof/>
          <w:bdr w:val="none" w:sz="0" w:space="0" w:color="auto" w:frame="1"/>
        </w:rPr>
        <w:drawing>
          <wp:inline distT="0" distB="0" distL="0" distR="0" wp14:anchorId="7C5603BC" wp14:editId="0ADA315F">
            <wp:extent cx="2887980" cy="2331720"/>
            <wp:effectExtent l="114300" t="114300" r="121920" b="144780"/>
            <wp:docPr id="1766377316" name="Picture 6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2" t="21370" r="31904" b="26420"/>
                    <a:stretch/>
                  </pic:blipFill>
                  <pic:spPr bwMode="auto">
                    <a:xfrm>
                      <a:off x="0" y="0"/>
                      <a:ext cx="2887980" cy="2331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D9AFD" w14:textId="02D46B93" w:rsidR="00F126C8" w:rsidRDefault="00F126C8" w:rsidP="00611016">
      <w:pPr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7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 accept the agreement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้ว กด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>next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6B7D13DA" w14:textId="77777777" w:rsidR="00611016" w:rsidRPr="00F126C8" w:rsidRDefault="00611016" w:rsidP="00611016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</w:p>
    <w:p w14:paraId="1E8DEB91" w14:textId="2A2FA139" w:rsidR="004F72FC" w:rsidRDefault="0086507A" w:rsidP="0086507A">
      <w:pPr>
        <w:pStyle w:val="ListParagraph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4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ask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จะให้ตัว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staller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ิดตั้งให้เพิ่มเติมในระหว่างการติดตั้งที่จะเกิดขึ้น แล้วกด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Nex</w:t>
      </w:r>
      <w:r w:rsidR="00611016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t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2F4F2546" w14:textId="3336DC63" w:rsidR="0086507A" w:rsidRPr="00334247" w:rsidRDefault="0086507A" w:rsidP="0086507A">
      <w:pPr>
        <w:pStyle w:val="ListParagraph"/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727">
        <w:rPr>
          <w:noProof/>
          <w:bdr w:val="none" w:sz="0" w:space="0" w:color="auto" w:frame="1"/>
        </w:rPr>
        <w:drawing>
          <wp:inline distT="0" distB="0" distL="0" distR="0" wp14:anchorId="5AB18B2B" wp14:editId="6834DC37">
            <wp:extent cx="2964180" cy="2430145"/>
            <wp:effectExtent l="133350" t="114300" r="121920" b="160655"/>
            <wp:docPr id="16079958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1" t="20823" r="31989" b="26913"/>
                    <a:stretch/>
                  </pic:blipFill>
                  <pic:spPr bwMode="auto">
                    <a:xfrm>
                      <a:off x="0" y="0"/>
                      <a:ext cx="2964180" cy="2430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C5331" w14:textId="409C0686" w:rsidR="00611016" w:rsidRDefault="00611016" w:rsidP="00611016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8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ลือก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ask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จะให้ตัว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staller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ิดตั้งเพิ่มเติม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1FC46822" w14:textId="4CDB9DB8" w:rsidR="0081553E" w:rsidRPr="00F126C8" w:rsidRDefault="00905BE4" w:rsidP="00905BE4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14:paraId="74453DFD" w14:textId="727C140C" w:rsidR="00F126C8" w:rsidRPr="00334247" w:rsidRDefault="0086507A" w:rsidP="0086507A">
      <w:pPr>
        <w:pStyle w:val="ListParagraph"/>
        <w:spacing w:after="0" w:line="240" w:lineRule="auto"/>
        <w:ind w:left="792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2.5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ติดตั้งโดยกด</w:t>
      </w:r>
      <w:r w:rsidR="00CA7875" w:rsidRPr="0033424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ปุ่ม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>Install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2DF18A87" w14:textId="06BC852C" w:rsidR="004F72FC" w:rsidRPr="00F126C8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Pr="00F02727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7954AA29" wp14:editId="17AA9901">
            <wp:extent cx="2842260" cy="2316480"/>
            <wp:effectExtent l="114300" t="114300" r="110490" b="140970"/>
            <wp:docPr id="6632895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4" t="20729" r="31944" b="27264"/>
                    <a:stretch/>
                  </pic:blipFill>
                  <pic:spPr bwMode="auto">
                    <a:xfrm>
                      <a:off x="0" y="0"/>
                      <a:ext cx="2843038" cy="23171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7A80" w14:textId="0B546B10" w:rsidR="00F126C8" w:rsidRDefault="00F126C8" w:rsidP="00611016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bookmarkStart w:id="0" w:name="_Hlk142569658"/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9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ติดตั้งโดยกด</w:t>
      </w:r>
      <w:r w:rsidR="00CA787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่ปุ่ม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>Install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bookmarkEnd w:id="0"/>
    <w:p w14:paraId="7B2CC9C0" w14:textId="77777777" w:rsidR="0034022B" w:rsidRDefault="00373A8E" w:rsidP="0034022B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2DED6C53" w14:textId="54664544" w:rsidR="00F126C8" w:rsidRPr="0086507A" w:rsidRDefault="0086507A" w:rsidP="0086507A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7 </w:t>
      </w:r>
      <w:r w:rsidR="00F126C8" w:rsidRPr="0086507A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ติดตั้ง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32378EB5" w14:textId="2F6063C8" w:rsidR="00334247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Pr="00F02727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4010D9C3" wp14:editId="34C28D59">
            <wp:extent cx="2849880" cy="2362200"/>
            <wp:effectExtent l="114300" t="114300" r="102870" b="152400"/>
            <wp:docPr id="705506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3" t="21072" r="32295" b="26264"/>
                    <a:stretch/>
                  </pic:blipFill>
                  <pic:spPr bwMode="auto">
                    <a:xfrm>
                      <a:off x="0" y="0"/>
                      <a:ext cx="2850655" cy="2362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bookmarkStart w:id="1" w:name="_Hlk142569662"/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0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ติดตั้ง</w:t>
      </w:r>
      <w:bookmarkEnd w:id="1"/>
    </w:p>
    <w:p w14:paraId="165E0131" w14:textId="4DC6371E" w:rsidR="00611016" w:rsidRDefault="00334247" w:rsidP="00334247">
      <w:pPr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14:paraId="739DF948" w14:textId="1D1A021A" w:rsidR="00F126C8" w:rsidRPr="00334247" w:rsidRDefault="0086507A" w:rsidP="0086507A">
      <w:pPr>
        <w:pStyle w:val="ListParagraph"/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2.6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ด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inish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ติดตั้ง</w:t>
      </w:r>
      <w:r w:rsidR="00CA7875" w:rsidRPr="0033424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สร็จสิ้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7C5264FE" w14:textId="1C44DBFB" w:rsidR="004F72FC" w:rsidRPr="00F126C8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F126C8">
        <w:rPr>
          <w:rFonts w:ascii="TH Sarabun New" w:eastAsia="Times New Roman" w:hAnsi="TH Sarabun New" w:cs="TH Sarabun New"/>
          <w:sz w:val="32"/>
          <w:szCs w:val="32"/>
        </w:rPr>
        <w:br/>
      </w:r>
      <w:r w:rsidRPr="00F02727">
        <w:rPr>
          <w:rFonts w:ascii="TH Sarabun New" w:eastAsia="Times New Roman" w:hAnsi="TH Sarabun New" w:cs="TH Sarabun New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617ED2D9" wp14:editId="2057533B">
            <wp:extent cx="2903220" cy="2392680"/>
            <wp:effectExtent l="171450" t="171450" r="373380" b="388620"/>
            <wp:docPr id="193197019" name="Picture 2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รูปภาพประกอบด้วย ข้อความ, ภาพหน้าจอ, อุปกรณ์อิเล็กทรอนิกส์, จอแสดงผล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21099" r="32251" b="26753"/>
                    <a:stretch/>
                  </pic:blipFill>
                  <pic:spPr bwMode="auto">
                    <a:xfrm>
                      <a:off x="0" y="0"/>
                      <a:ext cx="2904114" cy="23934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4066" w14:textId="75E5C8C7" w:rsidR="00F126C8" w:rsidRPr="00F126C8" w:rsidRDefault="00F126C8" w:rsidP="00334247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bookmarkStart w:id="2" w:name="_Hlk142569667"/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126C8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1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ด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Finish </w:t>
      </w:r>
      <w:r w:rsidRPr="00F126C8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ติดตั้ง</w:t>
      </w:r>
      <w:r w:rsidR="00CA7875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สร็จสิ้น</w:t>
      </w:r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bookmarkEnd w:id="2"/>
    <w:p w14:paraId="2F4C6BA9" w14:textId="3E4BF6B9" w:rsidR="00F126C8" w:rsidRPr="00F126C8" w:rsidRDefault="00F126C8" w:rsidP="00611016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9DAB7AB" w14:textId="09CF6F19" w:rsidR="00611016" w:rsidRPr="00334247" w:rsidRDefault="0086507A" w:rsidP="0086507A">
      <w:pPr>
        <w:pStyle w:val="ListParagraph"/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8 </w:t>
      </w:r>
      <w:r w:rsidR="00F126C8" w:rsidRPr="0033424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แกรมพร้อมใช้งาน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p w14:paraId="656AA9F2" w14:textId="77777777" w:rsidR="00611016" w:rsidRDefault="00611016" w:rsidP="00611016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BCF094F" w14:textId="2A4C68F9" w:rsidR="004F72FC" w:rsidRPr="00F126C8" w:rsidRDefault="00F126C8" w:rsidP="00334247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02727">
        <w:rPr>
          <w:rFonts w:ascii="TH Sarabun New" w:eastAsia="Times New Roman" w:hAnsi="TH Sarabun New" w:cs="TH Sarabun New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596BB3D6" wp14:editId="38A4EE08">
            <wp:extent cx="4290060" cy="2255520"/>
            <wp:effectExtent l="114300" t="114300" r="129540" b="144780"/>
            <wp:docPr id="1637824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" b="7137"/>
                    <a:stretch/>
                  </pic:blipFill>
                  <pic:spPr bwMode="auto">
                    <a:xfrm>
                      <a:off x="0" y="0"/>
                      <a:ext cx="4290551" cy="22557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E9D9" w14:textId="250568DA" w:rsidR="00F02727" w:rsidRPr="00334247" w:rsidRDefault="00F126C8" w:rsidP="0086507A">
      <w:pPr>
        <w:spacing w:after="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3" w:name="_Hlk142569685"/>
      <w:r w:rsidRPr="00F0272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 ก.</w:t>
      </w:r>
      <w:r w:rsidRPr="00F0272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2</w:t>
      </w:r>
      <w:r w:rsidRPr="00F02727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F02727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แกรมพร้อมใช้งาน</w:t>
      </w:r>
      <w:bookmarkEnd w:id="3"/>
      <w:r w:rsidR="0086507A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</w:p>
    <w:sectPr w:rsidR="00F02727" w:rsidRPr="00334247" w:rsidSect="00294EC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160" w:right="1800" w:bottom="1440" w:left="1800" w:header="1440" w:footer="706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CEF2" w14:textId="77777777" w:rsidR="00294ECF" w:rsidRDefault="00294ECF" w:rsidP="00BD4DF8">
      <w:pPr>
        <w:spacing w:after="0" w:line="240" w:lineRule="auto"/>
      </w:pPr>
      <w:r>
        <w:separator/>
      </w:r>
    </w:p>
  </w:endnote>
  <w:endnote w:type="continuationSeparator" w:id="0">
    <w:p w14:paraId="1231DD79" w14:textId="77777777" w:rsidR="00294ECF" w:rsidRDefault="00294ECF" w:rsidP="00BD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AB7E" w14:textId="77777777" w:rsidR="00E95D04" w:rsidRDefault="00E95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8BB0" w14:textId="77777777" w:rsidR="00E95D04" w:rsidRDefault="00E95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F36" w14:textId="77777777" w:rsidR="00E95D04" w:rsidRDefault="00E9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261B" w14:textId="77777777" w:rsidR="00294ECF" w:rsidRDefault="00294ECF" w:rsidP="00BD4DF8">
      <w:pPr>
        <w:spacing w:after="0" w:line="240" w:lineRule="auto"/>
      </w:pPr>
      <w:r>
        <w:separator/>
      </w:r>
    </w:p>
  </w:footnote>
  <w:footnote w:type="continuationSeparator" w:id="0">
    <w:p w14:paraId="4D177580" w14:textId="77777777" w:rsidR="00294ECF" w:rsidRDefault="00294ECF" w:rsidP="00BD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DE7F" w14:textId="77777777" w:rsidR="00E95D04" w:rsidRDefault="00E95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5358523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96DDF3" w14:textId="3D8A1C52" w:rsidR="00A83234" w:rsidRPr="00E619B2" w:rsidRDefault="00A83234" w:rsidP="00A83234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E619B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619B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619B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619B2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E619B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44F6" w14:textId="77777777" w:rsidR="00E95D04" w:rsidRDefault="00E95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6054E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2" w15:restartNumberingAfterBreak="0">
    <w:nsid w:val="17CC19AC"/>
    <w:multiLevelType w:val="hybridMultilevel"/>
    <w:tmpl w:val="471C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1C8"/>
    <w:multiLevelType w:val="hybridMultilevel"/>
    <w:tmpl w:val="22C6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4619E"/>
    <w:multiLevelType w:val="hybridMultilevel"/>
    <w:tmpl w:val="A79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D302F"/>
    <w:multiLevelType w:val="multilevel"/>
    <w:tmpl w:val="7E0E6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503C1"/>
    <w:multiLevelType w:val="multilevel"/>
    <w:tmpl w:val="7D7ED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D0A8A"/>
    <w:multiLevelType w:val="multilevel"/>
    <w:tmpl w:val="F5B27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D598E"/>
    <w:multiLevelType w:val="multilevel"/>
    <w:tmpl w:val="B328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75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B73B9"/>
    <w:multiLevelType w:val="multilevel"/>
    <w:tmpl w:val="C4661A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046F8"/>
    <w:multiLevelType w:val="multilevel"/>
    <w:tmpl w:val="AC001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C7667"/>
    <w:multiLevelType w:val="multilevel"/>
    <w:tmpl w:val="4CE6A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50E66"/>
    <w:multiLevelType w:val="multilevel"/>
    <w:tmpl w:val="2892CC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670F1"/>
    <w:multiLevelType w:val="multilevel"/>
    <w:tmpl w:val="42E4A5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11ADB"/>
    <w:multiLevelType w:val="multilevel"/>
    <w:tmpl w:val="0D8056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32F5E"/>
    <w:multiLevelType w:val="multilevel"/>
    <w:tmpl w:val="E87224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E09EE"/>
    <w:multiLevelType w:val="hybridMultilevel"/>
    <w:tmpl w:val="E2044B86"/>
    <w:lvl w:ilvl="0" w:tplc="FD287F8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D39A1"/>
    <w:multiLevelType w:val="multilevel"/>
    <w:tmpl w:val="4538E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0F0674"/>
    <w:multiLevelType w:val="multilevel"/>
    <w:tmpl w:val="9B86D2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E7727"/>
    <w:multiLevelType w:val="multilevel"/>
    <w:tmpl w:val="EC88D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5B2B5B17"/>
    <w:multiLevelType w:val="multilevel"/>
    <w:tmpl w:val="871E34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3C373B"/>
    <w:multiLevelType w:val="multilevel"/>
    <w:tmpl w:val="437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351A89"/>
    <w:multiLevelType w:val="multilevel"/>
    <w:tmpl w:val="465CAD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131276"/>
    <w:multiLevelType w:val="hybridMultilevel"/>
    <w:tmpl w:val="78527AC8"/>
    <w:lvl w:ilvl="0" w:tplc="630C482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4374084">
    <w:abstractNumId w:val="20"/>
  </w:num>
  <w:num w:numId="2" w16cid:durableId="660811382">
    <w:abstractNumId w:val="21"/>
    <w:lvlOverride w:ilvl="0">
      <w:lvl w:ilvl="0">
        <w:numFmt w:val="decimal"/>
        <w:lvlText w:val="%1."/>
        <w:lvlJc w:val="left"/>
      </w:lvl>
    </w:lvlOverride>
  </w:num>
  <w:num w:numId="3" w16cid:durableId="758792437">
    <w:abstractNumId w:val="7"/>
    <w:lvlOverride w:ilvl="0">
      <w:lvl w:ilvl="0">
        <w:numFmt w:val="decimal"/>
        <w:lvlText w:val="%1."/>
        <w:lvlJc w:val="left"/>
      </w:lvl>
    </w:lvlOverride>
  </w:num>
  <w:num w:numId="4" w16cid:durableId="539051543">
    <w:abstractNumId w:val="5"/>
    <w:lvlOverride w:ilvl="0">
      <w:lvl w:ilvl="0">
        <w:numFmt w:val="decimal"/>
        <w:lvlText w:val="%1."/>
        <w:lvlJc w:val="left"/>
      </w:lvl>
    </w:lvlOverride>
  </w:num>
  <w:num w:numId="5" w16cid:durableId="1750344517">
    <w:abstractNumId w:val="22"/>
  </w:num>
  <w:num w:numId="6" w16cid:durableId="1856339608">
    <w:abstractNumId w:val="19"/>
    <w:lvlOverride w:ilvl="0">
      <w:lvl w:ilvl="0">
        <w:numFmt w:val="decimal"/>
        <w:lvlText w:val="%1."/>
        <w:lvlJc w:val="left"/>
      </w:lvl>
    </w:lvlOverride>
  </w:num>
  <w:num w:numId="7" w16cid:durableId="74474205">
    <w:abstractNumId w:val="12"/>
    <w:lvlOverride w:ilvl="0">
      <w:lvl w:ilvl="0">
        <w:numFmt w:val="decimal"/>
        <w:lvlText w:val="%1."/>
        <w:lvlJc w:val="left"/>
      </w:lvl>
    </w:lvlOverride>
  </w:num>
  <w:num w:numId="8" w16cid:durableId="676081503">
    <w:abstractNumId w:val="18"/>
    <w:lvlOverride w:ilvl="0">
      <w:lvl w:ilvl="0">
        <w:numFmt w:val="decimal"/>
        <w:lvlText w:val="%1."/>
        <w:lvlJc w:val="left"/>
      </w:lvl>
    </w:lvlOverride>
  </w:num>
  <w:num w:numId="9" w16cid:durableId="1315915155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790391932">
    <w:abstractNumId w:val="15"/>
    <w:lvlOverride w:ilvl="0">
      <w:lvl w:ilvl="0">
        <w:numFmt w:val="decimal"/>
        <w:lvlText w:val="%1."/>
        <w:lvlJc w:val="left"/>
      </w:lvl>
    </w:lvlOverride>
  </w:num>
  <w:num w:numId="11" w16cid:durableId="35010019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1624460470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805897267">
    <w:abstractNumId w:val="8"/>
  </w:num>
  <w:num w:numId="14" w16cid:durableId="1744448794">
    <w:abstractNumId w:val="6"/>
  </w:num>
  <w:num w:numId="15" w16cid:durableId="23137583">
    <w:abstractNumId w:val="23"/>
  </w:num>
  <w:num w:numId="16" w16cid:durableId="1323242019">
    <w:abstractNumId w:val="10"/>
  </w:num>
  <w:num w:numId="17" w16cid:durableId="1512799441">
    <w:abstractNumId w:val="13"/>
  </w:num>
  <w:num w:numId="18" w16cid:durableId="1712919722">
    <w:abstractNumId w:val="17"/>
  </w:num>
  <w:num w:numId="19" w16cid:durableId="566380519">
    <w:abstractNumId w:val="4"/>
  </w:num>
  <w:num w:numId="20" w16cid:durableId="621352587">
    <w:abstractNumId w:val="2"/>
  </w:num>
  <w:num w:numId="21" w16cid:durableId="874999534">
    <w:abstractNumId w:val="3"/>
  </w:num>
  <w:num w:numId="22" w16cid:durableId="710884737">
    <w:abstractNumId w:val="9"/>
  </w:num>
  <w:num w:numId="23" w16cid:durableId="681055026">
    <w:abstractNumId w:val="24"/>
  </w:num>
  <w:num w:numId="24" w16cid:durableId="223221729">
    <w:abstractNumId w:val="1"/>
  </w:num>
  <w:num w:numId="25" w16cid:durableId="176410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745"/>
    <w:rsid w:val="000F72A1"/>
    <w:rsid w:val="00152BA6"/>
    <w:rsid w:val="0015600C"/>
    <w:rsid w:val="00172053"/>
    <w:rsid w:val="002145A3"/>
    <w:rsid w:val="002858D2"/>
    <w:rsid w:val="00294DED"/>
    <w:rsid w:val="00294ECF"/>
    <w:rsid w:val="002A0C56"/>
    <w:rsid w:val="002F0863"/>
    <w:rsid w:val="00322745"/>
    <w:rsid w:val="00334247"/>
    <w:rsid w:val="0034022B"/>
    <w:rsid w:val="00373A8E"/>
    <w:rsid w:val="003A1D2C"/>
    <w:rsid w:val="003B622F"/>
    <w:rsid w:val="004F72FC"/>
    <w:rsid w:val="00544ABC"/>
    <w:rsid w:val="005E0D0A"/>
    <w:rsid w:val="005F5092"/>
    <w:rsid w:val="00611016"/>
    <w:rsid w:val="00630F92"/>
    <w:rsid w:val="00701A82"/>
    <w:rsid w:val="00716BBB"/>
    <w:rsid w:val="0081553E"/>
    <w:rsid w:val="0086507A"/>
    <w:rsid w:val="008947B2"/>
    <w:rsid w:val="00905BE4"/>
    <w:rsid w:val="009C2A19"/>
    <w:rsid w:val="00A32CD6"/>
    <w:rsid w:val="00A746E4"/>
    <w:rsid w:val="00A83234"/>
    <w:rsid w:val="00AD3F02"/>
    <w:rsid w:val="00BA2CD1"/>
    <w:rsid w:val="00BB50EB"/>
    <w:rsid w:val="00BB7163"/>
    <w:rsid w:val="00BD4DF8"/>
    <w:rsid w:val="00CA7875"/>
    <w:rsid w:val="00CC09CB"/>
    <w:rsid w:val="00CD03E0"/>
    <w:rsid w:val="00CF7934"/>
    <w:rsid w:val="00D84DF3"/>
    <w:rsid w:val="00DF2AA5"/>
    <w:rsid w:val="00E619B2"/>
    <w:rsid w:val="00E95D04"/>
    <w:rsid w:val="00EF4034"/>
    <w:rsid w:val="00F02727"/>
    <w:rsid w:val="00F126C8"/>
    <w:rsid w:val="00F33D11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0EC77"/>
  <w15:chartTrackingRefBased/>
  <w15:docId w15:val="{4A6169AF-D94A-4A7D-B4CF-5606A9A5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DF8"/>
  </w:style>
  <w:style w:type="paragraph" w:styleId="Footer">
    <w:name w:val="footer"/>
    <w:basedOn w:val="Normal"/>
    <w:link w:val="FooterChar"/>
    <w:uiPriority w:val="99"/>
    <w:unhideWhenUsed/>
    <w:rsid w:val="00B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DF8"/>
  </w:style>
  <w:style w:type="paragraph" w:styleId="NormalWeb">
    <w:name w:val="Normal (Web)"/>
    <w:basedOn w:val="Normal"/>
    <w:uiPriority w:val="99"/>
    <w:semiHidden/>
    <w:unhideWhenUsed/>
    <w:rsid w:val="00F1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26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2727"/>
    <w:rPr>
      <w:b/>
      <w:bCs/>
    </w:rPr>
  </w:style>
  <w:style w:type="paragraph" w:styleId="ListParagraph">
    <w:name w:val="List Paragraph"/>
    <w:basedOn w:val="Normal"/>
    <w:uiPriority w:val="34"/>
    <w:qFormat/>
    <w:rsid w:val="00F027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1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5233-9EAB-489A-BE5B-3AF62725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ัจฉรา ตุแก้ว</dc:creator>
  <cp:keywords/>
  <dc:description/>
  <cp:lastModifiedBy>6204101374 ชนิกานต์ สิงห์ไชย</cp:lastModifiedBy>
  <cp:revision>4</cp:revision>
  <cp:lastPrinted>2023-08-10T07:23:00Z</cp:lastPrinted>
  <dcterms:created xsi:type="dcterms:W3CDTF">2024-01-20T19:49:00Z</dcterms:created>
  <dcterms:modified xsi:type="dcterms:W3CDTF">2024-01-22T15:44:00Z</dcterms:modified>
</cp:coreProperties>
</file>